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8325F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325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3038          DIČ:  21202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325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25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adzovanie a údržba dopravného značenia a inštalovanie dopravných značiek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 bezpečnostných dverí s menej ako 3-bodovým uzamykacím mechanizmom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evná výroba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devov, textilu a bytového textilu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ávnené overovanie správ o emisiách skleníkových plynov z prevádzky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zajnérske činnosti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sobných potrieb a potrieb pre domácnosť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rejné obstarávanie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ti na úseku požiarnej ochrany v rozsahu servis, oprava, kontrola, plnenie hasiacich prístrojov, požiarnych/požiarnotechnických zariadení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pecialista na prevenciu závažných priemyselných havárií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Pr="00700A4D" w:rsidRDefault="008325F4" w:rsidP="008325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8325F4" w:rsidRPr="00700A4D" w:rsidTr="008325F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8325F4" w:rsidRPr="00700A4D" w:rsidRDefault="008325F4" w:rsidP="0083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00A4D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8325F4" w:rsidRDefault="008325F4" w:rsidP="007B0660">
      <w:pPr>
        <w:jc w:val="both"/>
        <w:rPr>
          <w:rFonts w:cs="Arial"/>
          <w:szCs w:val="22"/>
        </w:rPr>
      </w:pPr>
    </w:p>
    <w:p w:rsidR="008325F4" w:rsidRDefault="008325F4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325F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25F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25F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325F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325F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25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25F4" w:rsidP="00832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25F4" w:rsidP="00832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325F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25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25F4" w:rsidP="00832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25F4" w:rsidP="00832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325F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25F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325F4" w:rsidP="008325F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325F4" w:rsidP="00832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8325F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15.02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2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325F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2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2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2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2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2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2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25F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25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8325F4" w:rsidRDefault="008325F4" w:rsidP="008325F4"/>
    <w:p w:rsidR="008325F4" w:rsidRDefault="008325F4" w:rsidP="008325F4"/>
    <w:p w:rsidR="008325F4" w:rsidRPr="008325F4" w:rsidRDefault="008325F4" w:rsidP="008325F4"/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325F4" w:rsidRDefault="008325F4" w:rsidP="0003344F">
      <w:pPr>
        <w:spacing w:after="0" w:line="240" w:lineRule="auto"/>
        <w:rPr>
          <w:szCs w:val="22"/>
        </w:rPr>
      </w:pPr>
    </w:p>
    <w:p w:rsidR="008325F4" w:rsidRDefault="008325F4" w:rsidP="0003344F">
      <w:pPr>
        <w:spacing w:after="0" w:line="240" w:lineRule="auto"/>
        <w:rPr>
          <w:szCs w:val="22"/>
        </w:rPr>
      </w:pPr>
    </w:p>
    <w:p w:rsidR="008325F4" w:rsidRDefault="008325F4" w:rsidP="0003344F">
      <w:pPr>
        <w:spacing w:after="0" w:line="240" w:lineRule="auto"/>
        <w:rPr>
          <w:szCs w:val="22"/>
        </w:rPr>
      </w:pPr>
    </w:p>
    <w:p w:rsidR="008325F4" w:rsidRDefault="008325F4" w:rsidP="0003344F">
      <w:pPr>
        <w:spacing w:after="0" w:line="240" w:lineRule="auto"/>
        <w:rPr>
          <w:szCs w:val="22"/>
        </w:rPr>
      </w:pPr>
    </w:p>
    <w:p w:rsidR="008325F4" w:rsidRPr="003F477D" w:rsidRDefault="008325F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325F4" w:rsidRDefault="008325F4" w:rsidP="008325F4"/>
    <w:p w:rsidR="008325F4" w:rsidRPr="008325F4" w:rsidRDefault="008325F4" w:rsidP="008325F4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8325F4" w:rsidRDefault="008325F4" w:rsidP="008325F4"/>
    <w:p w:rsidR="008325F4" w:rsidRDefault="008325F4" w:rsidP="008325F4"/>
    <w:p w:rsidR="008325F4" w:rsidRPr="008325F4" w:rsidRDefault="008325F4" w:rsidP="008325F4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325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325F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E3C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28</w:t>
            </w:r>
          </w:p>
        </w:tc>
        <w:tc>
          <w:tcPr>
            <w:tcW w:w="2405" w:type="dxa"/>
            <w:vAlign w:val="center"/>
          </w:tcPr>
          <w:p w:rsidR="0003344F" w:rsidRPr="003F477D" w:rsidRDefault="00AE3C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3C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AE3C09" w:rsidRDefault="00AE3C09" w:rsidP="00AE3C09"/>
    <w:p w:rsidR="00AE3C09" w:rsidRDefault="00AE3C09" w:rsidP="00AE3C09"/>
    <w:p w:rsidR="00AE3C09" w:rsidRDefault="00AE3C09" w:rsidP="00AE3C09"/>
    <w:p w:rsidR="00AE3C09" w:rsidRPr="00AE3C09" w:rsidRDefault="00AE3C09" w:rsidP="00AE3C09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E3C0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3C0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E3C0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373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373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73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73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373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3F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3F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3F4"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3F4"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3F4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3F4">
              <w:rPr>
                <w:szCs w:val="22"/>
              </w:rPr>
              <w:t>2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3F4">
              <w:rPr>
                <w:szCs w:val="22"/>
              </w:rPr>
              <w:t>2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3F4">
              <w:rPr>
                <w:szCs w:val="22"/>
              </w:rPr>
              <w:t>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3F4">
              <w:rPr>
                <w:szCs w:val="22"/>
              </w:rPr>
              <w:t>4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3F4">
              <w:rPr>
                <w:szCs w:val="22"/>
              </w:rPr>
              <w:t>2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3F4">
              <w:rPr>
                <w:szCs w:val="22"/>
              </w:rPr>
              <w:t>2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0F" w:rsidRDefault="00B1340F" w:rsidP="00107589">
      <w:pPr>
        <w:spacing w:after="0" w:line="240" w:lineRule="auto"/>
      </w:pPr>
      <w:r>
        <w:separator/>
      </w:r>
    </w:p>
  </w:endnote>
  <w:endnote w:type="continuationSeparator" w:id="1">
    <w:p w:rsidR="00B1340F" w:rsidRDefault="00B134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F4" w:rsidRPr="00981468" w:rsidRDefault="008325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C712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0F" w:rsidRDefault="00B1340F" w:rsidP="00107589">
      <w:pPr>
        <w:spacing w:after="0" w:line="240" w:lineRule="auto"/>
      </w:pPr>
      <w:r>
        <w:separator/>
      </w:r>
    </w:p>
  </w:footnote>
  <w:footnote w:type="continuationSeparator" w:id="1">
    <w:p w:rsidR="00B1340F" w:rsidRDefault="00B134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325F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325F4" w:rsidRPr="003F477D" w:rsidRDefault="008325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25F4" w:rsidRPr="003F477D" w:rsidRDefault="005C71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3038</w:t>
          </w:r>
          <w:r w:rsidR="008325F4">
            <w:rPr>
              <w:szCs w:val="22"/>
            </w:rPr>
            <w:t xml:space="preserve">               DIČ</w:t>
          </w:r>
          <w:r w:rsidR="008325F4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9913</w:t>
          </w:r>
          <w:r w:rsidR="008325F4"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8325F4" w:rsidRPr="004268D2" w:rsidRDefault="008325F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F4" w:rsidRPr="004268D2" w:rsidRDefault="008325F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712C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3F4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5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C09"/>
    <w:rsid w:val="00B1340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900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5126</Words>
  <Characters>29222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3</cp:revision>
  <cp:lastPrinted>2015-01-27T14:36:00Z</cp:lastPrinted>
  <dcterms:created xsi:type="dcterms:W3CDTF">2020-02-01T19:30:00Z</dcterms:created>
  <dcterms:modified xsi:type="dcterms:W3CDTF">2020-02-01T19:33:00Z</dcterms:modified>
</cp:coreProperties>
</file>